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789835"/>
    <w:bookmarkEnd w:id="0"/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71186928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26D6261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ตุลาคม</w:t>
                              </w:r>
                            </w:p>
                            <w:p w14:paraId="088454DB" w14:textId="4B85985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26D6261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ตุลาคม</w:t>
                        </w:r>
                      </w:p>
                      <w:p w14:paraId="088454DB" w14:textId="4B85985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32EFFD40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8256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D57CC04" w14:textId="151C132D" w:rsidR="00AD1878" w:rsidRPr="00776A6C" w:rsidRDefault="00CC0171" w:rsidP="00AD1878">
      <w:pPr>
        <w:rPr>
          <w:rFonts w:ascii="TH SarabunIT๙" w:hAnsi="TH SarabunIT๙" w:cs="TH SarabunIT๙"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</w:r>
      <w:r w:rsidR="005869F0" w:rsidRPr="005869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(23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ต.ค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.67)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>เวลา 13.00 น.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>พ.ต.อ.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บัญชา ศรีรุจิเมธากร รรท.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>ผกก.สภ.ทองผาภูมิ พ.ต.ต.สมโภชน์  โชติยะวัชชัย สวป.(ชส.)สภ.ทองผาภูมิ ร.ต.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>.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วัชรินทร์ แบบอย่าง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 รอง สว.(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.)สภ.ทองผาภูมิ และชุดจิตอาสา สภ.ทองผาภูมิ ร่วมกับ ฝ่ายปกครอง ทหาร ตำรวจตระเวนชายแดน 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หน่วยพัฒนาการเคลื่อนที่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>11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>ข้าราชการหน่วย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ๆ และข้าราชการท้องถิ่น ในพื้นที่อำเภอทองผาภูมิ ได้ร่วมกันทำกิจกรรมจิตอาสาพัฒนา  กวาดลานวัด เก็บขยะ ปรับภูมิทัศน์ โดยมี นายชาคริต  ตันพิรุฬห์ นายอำเภอทองผาภูมิ เป็นประธานในพิธี 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วัดปรังกาสี </w:t>
      </w:r>
      <w:r w:rsidR="00AD1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878" w:rsidRPr="00776A6C">
        <w:rPr>
          <w:rFonts w:ascii="TH SarabunIT๙" w:hAnsi="TH SarabunIT๙" w:cs="TH SarabunIT๙"/>
          <w:sz w:val="32"/>
          <w:szCs w:val="32"/>
          <w:cs/>
        </w:rPr>
        <w:t xml:space="preserve">ม.3 ต.ท่าขนุน อ.ทองผาภูมิ จ.กาญจนบุรี </w:t>
      </w:r>
    </w:p>
    <w:p w14:paraId="74577208" w14:textId="2C3AA89F" w:rsidR="005869F0" w:rsidRPr="005869F0" w:rsidRDefault="005869F0" w:rsidP="00AD18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3DAFC424" w:rsidR="00EC0150" w:rsidRDefault="00AD1878" w:rsidP="00F734C6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1B046D26" wp14:editId="2253D5BF">
            <wp:extent cx="3441700" cy="2581438"/>
            <wp:effectExtent l="0" t="0" r="6350" b="9525"/>
            <wp:docPr id="2077064812" name="รูปภาพ 3" descr="รูปภาพประกอบด้วย เสื้อผ้า, กลางแจ้ง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64812" name="รูปภาพ 3" descr="รูปภาพประกอบด้วย เสื้อผ้า, กลางแจ้ง, ท้องฟ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80" cy="25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D6E2" w14:textId="539CE88B" w:rsidR="00AD1878" w:rsidRPr="002D1F6F" w:rsidRDefault="00AD1878" w:rsidP="00F734C6">
      <w:pPr>
        <w:spacing w:after="0"/>
        <w:jc w:val="center"/>
        <w:rPr>
          <w:rFonts w:hint="cs"/>
          <w:noProof/>
          <w:cs/>
        </w:rPr>
      </w:pPr>
      <w:r>
        <w:rPr>
          <w:noProof/>
          <w:cs/>
        </w:rPr>
        <w:lastRenderedPageBreak/>
        <w:drawing>
          <wp:inline distT="0" distB="0" distL="0" distR="0" wp14:anchorId="4591EBD8" wp14:editId="6AA9A462">
            <wp:extent cx="3422650" cy="2567149"/>
            <wp:effectExtent l="0" t="0" r="6350" b="5080"/>
            <wp:docPr id="143491376" name="รูปภาพ 2" descr="รูปภาพประกอบด้วย กลางแจ้ง, พาหนะ, ท้องฟ้า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1376" name="รูปภาพ 2" descr="รูปภาพประกอบด้วย กลางแจ้ง, พาหนะ, ท้องฟ้า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21" cy="25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878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6F62"/>
    <w:rsid w:val="0054249D"/>
    <w:rsid w:val="00544A05"/>
    <w:rsid w:val="00552319"/>
    <w:rsid w:val="00564AF6"/>
    <w:rsid w:val="00573FE0"/>
    <w:rsid w:val="00582B41"/>
    <w:rsid w:val="005869F0"/>
    <w:rsid w:val="00594F6A"/>
    <w:rsid w:val="00596759"/>
    <w:rsid w:val="005B5101"/>
    <w:rsid w:val="005C7FE4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56D9"/>
    <w:rsid w:val="0073047A"/>
    <w:rsid w:val="0075404D"/>
    <w:rsid w:val="00781A92"/>
    <w:rsid w:val="007A6AD8"/>
    <w:rsid w:val="007D77AB"/>
    <w:rsid w:val="007F7C3C"/>
    <w:rsid w:val="00813DAF"/>
    <w:rsid w:val="00820E39"/>
    <w:rsid w:val="00842580"/>
    <w:rsid w:val="00846664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1878"/>
    <w:rsid w:val="00AD538E"/>
    <w:rsid w:val="00B1428D"/>
    <w:rsid w:val="00B27226"/>
    <w:rsid w:val="00B361AD"/>
    <w:rsid w:val="00B42A0E"/>
    <w:rsid w:val="00B8096A"/>
    <w:rsid w:val="00B82563"/>
    <w:rsid w:val="00B84DE9"/>
    <w:rsid w:val="00B85565"/>
    <w:rsid w:val="00BB341A"/>
    <w:rsid w:val="00C021CC"/>
    <w:rsid w:val="00C03C4F"/>
    <w:rsid w:val="00C06578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928497325</cp:lastModifiedBy>
  <cp:revision>6</cp:revision>
  <cp:lastPrinted>2024-04-05T17:33:00Z</cp:lastPrinted>
  <dcterms:created xsi:type="dcterms:W3CDTF">2025-04-19T08:38:00Z</dcterms:created>
  <dcterms:modified xsi:type="dcterms:W3CDTF">2025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